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4B1AD" w14:textId="77777777" w:rsidR="008C37A2" w:rsidRDefault="008C37A2" w:rsidP="008C37A2">
      <w:pPr>
        <w:pStyle w:val="a4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ЕРЖДАЮ 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2D110680" w14:textId="77777777" w:rsidR="008C37A2" w:rsidRDefault="008C37A2" w:rsidP="008C37A2">
      <w:pPr>
        <w:pStyle w:val="a4"/>
        <w:ind w:left="4536" w:firstLine="4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 МК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 xml:space="preserve">УК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01332F60" w14:textId="77777777" w:rsidR="008C37A2" w:rsidRDefault="008C37A2" w:rsidP="008C37A2">
      <w:pPr>
        <w:pStyle w:val="a4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«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 xml:space="preserve">СДК Новорождественского СПТР»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561B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23AD254F" w14:textId="77777777" w:rsidR="008C37A2" w:rsidRDefault="008C37A2" w:rsidP="008C37A2">
      <w:pPr>
        <w:pStyle w:val="a4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___________________Малева Е.В. </w:t>
      </w:r>
    </w:p>
    <w:p w14:paraId="447CFA5A" w14:textId="4448A0F0" w:rsidR="008C37A2" w:rsidRDefault="008C37A2" w:rsidP="008C37A2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E1EB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E1EB8">
        <w:rPr>
          <w:rFonts w:ascii="Times New Roman" w:hAnsi="Times New Roman" w:cs="Times New Roman"/>
          <w:sz w:val="28"/>
          <w:szCs w:val="28"/>
          <w:lang w:eastAsia="ru-RU"/>
        </w:rPr>
        <w:tab/>
        <w:t>«____» _________________2022</w:t>
      </w:r>
    </w:p>
    <w:p w14:paraId="099D2BF2" w14:textId="77777777" w:rsidR="008C37A2" w:rsidRDefault="008C37A2" w:rsidP="008C37A2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C91FA" w14:textId="1B369AC8" w:rsidR="00094AF0" w:rsidRDefault="00094AF0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CA3D4" w14:textId="77777777" w:rsidR="008C37A2" w:rsidRPr="00094AF0" w:rsidRDefault="008C37A2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8F471" w14:textId="77777777" w:rsidR="00094AF0" w:rsidRPr="00094AF0" w:rsidRDefault="00094AF0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F0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3067DF9" w14:textId="1122E0CC" w:rsidR="00094AF0" w:rsidRDefault="00094AF0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F0">
        <w:rPr>
          <w:rFonts w:ascii="Times New Roman" w:hAnsi="Times New Roman" w:cs="Times New Roman"/>
          <w:b/>
          <w:sz w:val="28"/>
          <w:szCs w:val="28"/>
        </w:rPr>
        <w:t>организации антинаркотической работы</w:t>
      </w:r>
    </w:p>
    <w:p w14:paraId="0216BD44" w14:textId="49B10319" w:rsidR="003E113E" w:rsidRPr="003E113E" w:rsidRDefault="003E113E" w:rsidP="003E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КУК «СДК Новорождественского СПТР»</w:t>
      </w:r>
    </w:p>
    <w:p w14:paraId="0B1B9B04" w14:textId="533DCA83" w:rsidR="00094AF0" w:rsidRDefault="00094AF0" w:rsidP="003E1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F0">
        <w:rPr>
          <w:rFonts w:ascii="Times New Roman" w:hAnsi="Times New Roman" w:cs="Times New Roman"/>
          <w:b/>
          <w:sz w:val="28"/>
          <w:szCs w:val="28"/>
        </w:rPr>
        <w:t>на 202</w:t>
      </w:r>
      <w:r w:rsidR="005E1EB8">
        <w:rPr>
          <w:rFonts w:ascii="Times New Roman" w:hAnsi="Times New Roman" w:cs="Times New Roman"/>
          <w:b/>
          <w:sz w:val="28"/>
          <w:szCs w:val="28"/>
        </w:rPr>
        <w:t>3</w:t>
      </w:r>
      <w:r w:rsidRPr="00094A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D16AEF6" w14:textId="77777777" w:rsidR="00094AF0" w:rsidRPr="00094AF0" w:rsidRDefault="00094AF0" w:rsidP="0009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044"/>
        <w:gridCol w:w="3662"/>
        <w:gridCol w:w="2379"/>
      </w:tblGrid>
      <w:tr w:rsidR="00094AF0" w:rsidRPr="001618EB" w14:paraId="4AF649B8" w14:textId="77777777" w:rsidTr="00C46A8B">
        <w:trPr>
          <w:jc w:val="center"/>
        </w:trPr>
        <w:tc>
          <w:tcPr>
            <w:tcW w:w="540" w:type="dxa"/>
          </w:tcPr>
          <w:p w14:paraId="2A42EA49" w14:textId="77777777" w:rsidR="00094AF0" w:rsidRPr="001618EB" w:rsidRDefault="00094AF0" w:rsidP="001618E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4" w:type="dxa"/>
          </w:tcPr>
          <w:p w14:paraId="6422C0F8" w14:textId="752DE467" w:rsidR="00094AF0" w:rsidRPr="001618EB" w:rsidRDefault="00094AF0" w:rsidP="001618E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5E1EB8">
              <w:rPr>
                <w:rFonts w:ascii="Times New Roman" w:hAnsi="Times New Roman" w:cs="Times New Roman"/>
                <w:sz w:val="24"/>
                <w:szCs w:val="24"/>
              </w:rPr>
              <w:t xml:space="preserve"> (при финансировании указать также наименование программы и объём финансирования в тыс. руб.)</w:t>
            </w:r>
          </w:p>
        </w:tc>
        <w:tc>
          <w:tcPr>
            <w:tcW w:w="3662" w:type="dxa"/>
          </w:tcPr>
          <w:p w14:paraId="6067C4A2" w14:textId="77777777" w:rsidR="00094AF0" w:rsidRDefault="005E1EB8" w:rsidP="001618E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14:paraId="2451CAC1" w14:textId="08A70164" w:rsidR="005E1EB8" w:rsidRPr="001618EB" w:rsidRDefault="005E1EB8" w:rsidP="001618E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2379" w:type="dxa"/>
          </w:tcPr>
          <w:p w14:paraId="70DC0DBA" w14:textId="49D9EBEE" w:rsidR="00094AF0" w:rsidRDefault="005E1EB8" w:rsidP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45077A94" w14:textId="79B8D81A" w:rsidR="00742745" w:rsidRPr="001618EB" w:rsidRDefault="005E1EB8" w:rsidP="005E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F4E0E" w:rsidRPr="001618EB" w14:paraId="6726EFCB" w14:textId="77777777" w:rsidTr="00C46A8B">
        <w:trPr>
          <w:jc w:val="center"/>
        </w:trPr>
        <w:tc>
          <w:tcPr>
            <w:tcW w:w="540" w:type="dxa"/>
          </w:tcPr>
          <w:p w14:paraId="58E6CB79" w14:textId="07EF76A3" w:rsidR="00FF4E0E" w:rsidRPr="001618EB" w:rsidRDefault="00FF4E0E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918C5F6" w14:textId="01C2915B" w:rsidR="00FF4E0E" w:rsidRPr="001A73F7" w:rsidRDefault="00AE109B" w:rsidP="005E1E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EB8">
              <w:rPr>
                <w:rFonts w:ascii="Times New Roman" w:hAnsi="Times New Roman" w:cs="Times New Roman"/>
                <w:sz w:val="24"/>
                <w:szCs w:val="24"/>
              </w:rPr>
              <w:t>День здоровья»- тематический час</w:t>
            </w:r>
          </w:p>
        </w:tc>
        <w:tc>
          <w:tcPr>
            <w:tcW w:w="3662" w:type="dxa"/>
          </w:tcPr>
          <w:p w14:paraId="2C155FFE" w14:textId="0515EE8A" w:rsidR="00350B38" w:rsidRDefault="005E1EB8" w:rsidP="00350B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14:paraId="6C2EC5C6" w14:textId="3F8E96CF" w:rsidR="00350B38" w:rsidRDefault="005E1EB8" w:rsidP="00350B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35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6F4283" w14:textId="2B0D450E" w:rsidR="00FF4E0E" w:rsidRDefault="00FF4E0E" w:rsidP="001618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655774C1" w14:textId="2EE10D2F" w:rsidR="00FF4E0E" w:rsidRPr="006614B9" w:rsidRDefault="005E1EB8" w:rsidP="00FF4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Блинкова А.В.</w:t>
            </w:r>
          </w:p>
        </w:tc>
      </w:tr>
      <w:tr w:rsidR="00D37A78" w:rsidRPr="001618EB" w14:paraId="7AE55555" w14:textId="77777777" w:rsidTr="00C46A8B">
        <w:trPr>
          <w:jc w:val="center"/>
        </w:trPr>
        <w:tc>
          <w:tcPr>
            <w:tcW w:w="540" w:type="dxa"/>
          </w:tcPr>
          <w:p w14:paraId="6576FC65" w14:textId="77777777" w:rsidR="00D37A78" w:rsidRPr="001618EB" w:rsidRDefault="00D37A78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0BDA5C1" w14:textId="1B6419F8" w:rsidR="00D37A78" w:rsidRPr="001618EB" w:rsidRDefault="00222279" w:rsidP="00C46A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A8B">
              <w:rPr>
                <w:rFonts w:ascii="Times New Roman" w:hAnsi="Times New Roman" w:cs="Times New Roman"/>
                <w:sz w:val="24"/>
                <w:szCs w:val="24"/>
              </w:rPr>
              <w:t>Движение – это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C46A8B">
              <w:rPr>
                <w:rFonts w:ascii="Times New Roman" w:hAnsi="Times New Roman" w:cs="Times New Roman"/>
                <w:sz w:val="24"/>
                <w:szCs w:val="24"/>
              </w:rPr>
              <w:t>лекция - беседа</w:t>
            </w:r>
          </w:p>
        </w:tc>
        <w:tc>
          <w:tcPr>
            <w:tcW w:w="3662" w:type="dxa"/>
          </w:tcPr>
          <w:p w14:paraId="371EF35E" w14:textId="24751EC5" w:rsidR="00350B38" w:rsidRDefault="00C46A8B" w:rsidP="00350B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14:paraId="268CA8A5" w14:textId="44AF8295" w:rsidR="001A73F7" w:rsidRPr="001618EB" w:rsidRDefault="00C46A8B" w:rsidP="00350B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35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9" w:type="dxa"/>
          </w:tcPr>
          <w:p w14:paraId="7D2E7903" w14:textId="2E96A4F5" w:rsidR="00D37A78" w:rsidRPr="006614B9" w:rsidRDefault="00C46A8B" w:rsidP="006614B9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 Якимова Л.Н. </w:t>
            </w:r>
          </w:p>
        </w:tc>
      </w:tr>
      <w:tr w:rsidR="001618EB" w:rsidRPr="001618EB" w14:paraId="0DD235CB" w14:textId="77777777" w:rsidTr="00C46A8B">
        <w:trPr>
          <w:jc w:val="center"/>
        </w:trPr>
        <w:tc>
          <w:tcPr>
            <w:tcW w:w="540" w:type="dxa"/>
          </w:tcPr>
          <w:p w14:paraId="4B0797C9" w14:textId="77777777" w:rsidR="001618EB" w:rsidRPr="001618EB" w:rsidRDefault="001618EB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D56E83C" w14:textId="69B2906A" w:rsidR="004636C0" w:rsidRPr="001618EB" w:rsidRDefault="00222279" w:rsidP="00C4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A8B">
              <w:rPr>
                <w:rFonts w:ascii="Times New Roman" w:hAnsi="Times New Roman" w:cs="Times New Roman"/>
                <w:sz w:val="24"/>
                <w:szCs w:val="24"/>
              </w:rPr>
              <w:t>Здоровая семья –</w:t>
            </w:r>
            <w:r w:rsidR="00ED23ED">
              <w:rPr>
                <w:rFonts w:ascii="Times New Roman" w:hAnsi="Times New Roman" w:cs="Times New Roman"/>
                <w:sz w:val="24"/>
                <w:szCs w:val="24"/>
              </w:rPr>
              <w:t xml:space="preserve"> будущее</w:t>
            </w:r>
            <w:r w:rsidR="00C4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3ED">
              <w:rPr>
                <w:rFonts w:ascii="Times New Roman" w:hAnsi="Times New Roman" w:cs="Times New Roman"/>
                <w:sz w:val="24"/>
                <w:szCs w:val="24"/>
              </w:rPr>
              <w:t>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C46A8B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3662" w:type="dxa"/>
          </w:tcPr>
          <w:p w14:paraId="558E65BA" w14:textId="3CECB7E1" w:rsidR="001618EB" w:rsidRDefault="00C46A8B" w:rsidP="004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14:paraId="0A184D6C" w14:textId="04067869" w:rsidR="004636C0" w:rsidRPr="001618EB" w:rsidRDefault="004636C0" w:rsidP="004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79" w:type="dxa"/>
          </w:tcPr>
          <w:p w14:paraId="615ED304" w14:textId="4E814AEE" w:rsidR="001618EB" w:rsidRPr="001618EB" w:rsidRDefault="00C46A8B" w:rsidP="0066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Сеина Е. А.</w:t>
            </w:r>
          </w:p>
        </w:tc>
      </w:tr>
      <w:tr w:rsidR="001618EB" w:rsidRPr="001618EB" w14:paraId="5DFE9E01" w14:textId="77777777" w:rsidTr="00C46A8B">
        <w:trPr>
          <w:jc w:val="center"/>
        </w:trPr>
        <w:tc>
          <w:tcPr>
            <w:tcW w:w="540" w:type="dxa"/>
          </w:tcPr>
          <w:p w14:paraId="08B16C26" w14:textId="77777777" w:rsidR="001618EB" w:rsidRPr="001618EB" w:rsidRDefault="001618EB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551A396" w14:textId="6D029049" w:rsidR="001618EB" w:rsidRDefault="008805D1" w:rsidP="001618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A8B">
              <w:rPr>
                <w:rFonts w:ascii="Times New Roman" w:hAnsi="Times New Roman" w:cs="Times New Roman"/>
                <w:sz w:val="24"/>
                <w:szCs w:val="24"/>
              </w:rPr>
              <w:t>Здоровый образ жизн</w:t>
            </w:r>
            <w:proofErr w:type="gramStart"/>
            <w:r w:rsidR="00C46A8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C46A8B">
              <w:rPr>
                <w:rFonts w:ascii="Times New Roman" w:hAnsi="Times New Roman" w:cs="Times New Roman"/>
                <w:sz w:val="24"/>
                <w:szCs w:val="24"/>
              </w:rPr>
              <w:t xml:space="preserve"> выбор молодёжи </w:t>
            </w:r>
            <w:r w:rsidR="00C4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C46A8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198EB18B" w14:textId="0F0CCEFC" w:rsidR="008805D1" w:rsidRPr="001618EB" w:rsidRDefault="00C46A8B" w:rsidP="001618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3662" w:type="dxa"/>
          </w:tcPr>
          <w:p w14:paraId="54DE553A" w14:textId="2BA864A7" w:rsidR="001618EB" w:rsidRDefault="008B4B47" w:rsidP="004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C46A8B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14:paraId="123DDCC4" w14:textId="2647B34E" w:rsidR="00ED1A35" w:rsidRPr="001618EB" w:rsidRDefault="00C46A8B" w:rsidP="0046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682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9" w:type="dxa"/>
          </w:tcPr>
          <w:p w14:paraId="6A4B18AD" w14:textId="3CCE1AC0" w:rsidR="001618EB" w:rsidRPr="001618EB" w:rsidRDefault="00C46A8B" w:rsidP="0066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 Ушакова Н. А.</w:t>
            </w:r>
          </w:p>
        </w:tc>
      </w:tr>
      <w:tr w:rsidR="001618EB" w:rsidRPr="001618EB" w14:paraId="4999BCD6" w14:textId="77777777" w:rsidTr="00C46A8B">
        <w:trPr>
          <w:jc w:val="center"/>
        </w:trPr>
        <w:tc>
          <w:tcPr>
            <w:tcW w:w="540" w:type="dxa"/>
          </w:tcPr>
          <w:p w14:paraId="0C00818E" w14:textId="77777777" w:rsidR="001618EB" w:rsidRPr="001618EB" w:rsidRDefault="001618EB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3826962" w14:textId="77777777" w:rsidR="001618EB" w:rsidRDefault="005A77D7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 модно»</w:t>
            </w:r>
          </w:p>
          <w:p w14:paraId="0A76DB5D" w14:textId="7155F3FB" w:rsidR="005A77D7" w:rsidRPr="001618EB" w:rsidRDefault="005A77D7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62" w:type="dxa"/>
          </w:tcPr>
          <w:p w14:paraId="08E45803" w14:textId="3C375D35" w:rsidR="001618EB" w:rsidRDefault="00C46A8B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14:paraId="6BB114B1" w14:textId="320D09F5" w:rsidR="00682590" w:rsidRDefault="00682590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0CCA29CC" w14:textId="5F8EEB43" w:rsidR="00682590" w:rsidRPr="001618EB" w:rsidRDefault="00682590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2B234A0" w14:textId="76D13705" w:rsidR="001618EB" w:rsidRPr="001618EB" w:rsidRDefault="00C46A8B" w:rsidP="0066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О </w:t>
            </w:r>
            <w:r w:rsidR="00222924">
              <w:rPr>
                <w:rFonts w:ascii="Times New Roman" w:hAnsi="Times New Roman" w:cs="Times New Roman"/>
                <w:sz w:val="24"/>
                <w:szCs w:val="24"/>
              </w:rPr>
              <w:t>Шубина А.В.</w:t>
            </w:r>
          </w:p>
        </w:tc>
      </w:tr>
      <w:tr w:rsidR="006614B9" w:rsidRPr="001618EB" w14:paraId="1827FDCF" w14:textId="77777777" w:rsidTr="00C46A8B">
        <w:trPr>
          <w:jc w:val="center"/>
        </w:trPr>
        <w:tc>
          <w:tcPr>
            <w:tcW w:w="540" w:type="dxa"/>
          </w:tcPr>
          <w:p w14:paraId="48370CD6" w14:textId="77777777" w:rsidR="006614B9" w:rsidRPr="001618EB" w:rsidRDefault="006614B9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D6EBA33" w14:textId="77777777" w:rsidR="00222924" w:rsidRDefault="009F168F" w:rsidP="0022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2924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  <w:r w:rsidRPr="009F168F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</w:p>
          <w:p w14:paraId="02F4584B" w14:textId="0BEA0F2C" w:rsidR="006614B9" w:rsidRPr="001618EB" w:rsidRDefault="00222924" w:rsidP="0022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диалог</w:t>
            </w:r>
          </w:p>
        </w:tc>
        <w:tc>
          <w:tcPr>
            <w:tcW w:w="3662" w:type="dxa"/>
          </w:tcPr>
          <w:p w14:paraId="35C5C9DD" w14:textId="1F3DFA32" w:rsidR="006614B9" w:rsidRDefault="00222924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14:paraId="72EBF3F5" w14:textId="6DFEF8D5" w:rsidR="009F168F" w:rsidRPr="001618EB" w:rsidRDefault="009F168F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379" w:type="dxa"/>
          </w:tcPr>
          <w:p w14:paraId="60FAFF7B" w14:textId="4091F586" w:rsidR="006614B9" w:rsidRPr="006614B9" w:rsidRDefault="00222924" w:rsidP="006614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ПТ Комарова О.Н.</w:t>
            </w:r>
          </w:p>
        </w:tc>
      </w:tr>
      <w:tr w:rsidR="006614B9" w:rsidRPr="001618EB" w14:paraId="250B6130" w14:textId="77777777" w:rsidTr="00C46A8B">
        <w:trPr>
          <w:jc w:val="center"/>
        </w:trPr>
        <w:tc>
          <w:tcPr>
            <w:tcW w:w="540" w:type="dxa"/>
          </w:tcPr>
          <w:p w14:paraId="6ADB6A60" w14:textId="77777777" w:rsidR="006614B9" w:rsidRPr="001618EB" w:rsidRDefault="006614B9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B68F397" w14:textId="77777777" w:rsidR="006614B9" w:rsidRDefault="007A7051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- наши лучшие друзья»</w:t>
            </w:r>
          </w:p>
          <w:p w14:paraId="7E8CCE4C" w14:textId="2CC96DBB" w:rsidR="007A7051" w:rsidRPr="001618EB" w:rsidRDefault="007A7051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62" w:type="dxa"/>
          </w:tcPr>
          <w:p w14:paraId="084CA1D9" w14:textId="2C0F1CB8" w:rsidR="006614B9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14:paraId="7AD32953" w14:textId="408BA147" w:rsidR="007A7051" w:rsidRPr="001618EB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70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79" w:type="dxa"/>
          </w:tcPr>
          <w:p w14:paraId="11E54EC4" w14:textId="4FFC5E91" w:rsidR="006614B9" w:rsidRPr="006614B9" w:rsidRDefault="00ED23ED" w:rsidP="006614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Блинкова А.В.</w:t>
            </w:r>
          </w:p>
        </w:tc>
      </w:tr>
      <w:tr w:rsidR="006614B9" w:rsidRPr="001618EB" w14:paraId="52CA3AC5" w14:textId="77777777" w:rsidTr="00C46A8B">
        <w:trPr>
          <w:jc w:val="center"/>
        </w:trPr>
        <w:tc>
          <w:tcPr>
            <w:tcW w:w="540" w:type="dxa"/>
          </w:tcPr>
          <w:p w14:paraId="4C0DE95E" w14:textId="77777777" w:rsidR="006614B9" w:rsidRPr="001618EB" w:rsidRDefault="006614B9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0875948" w14:textId="77777777" w:rsidR="006614B9" w:rsidRDefault="00477111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</w:t>
            </w:r>
            <w:r w:rsidR="00346D7C">
              <w:rPr>
                <w:rFonts w:ascii="Times New Roman" w:hAnsi="Times New Roman" w:cs="Times New Roman"/>
                <w:sz w:val="24"/>
                <w:szCs w:val="24"/>
              </w:rPr>
              <w:t>бираю здоровье»-</w:t>
            </w:r>
          </w:p>
          <w:p w14:paraId="4CBEA612" w14:textId="0785FCC9" w:rsidR="00346D7C" w:rsidRPr="001618EB" w:rsidRDefault="00346D7C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марафон</w:t>
            </w:r>
          </w:p>
        </w:tc>
        <w:tc>
          <w:tcPr>
            <w:tcW w:w="3662" w:type="dxa"/>
          </w:tcPr>
          <w:p w14:paraId="7EAEECFA" w14:textId="1D6BB4C4" w:rsidR="006614B9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  <w:p w14:paraId="48F5E218" w14:textId="03CD079E" w:rsidR="007A7051" w:rsidRPr="001618EB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70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79" w:type="dxa"/>
          </w:tcPr>
          <w:p w14:paraId="1BEF9F98" w14:textId="3C9F11BF" w:rsidR="006614B9" w:rsidRPr="006614B9" w:rsidRDefault="00ED23ED" w:rsidP="006614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Блинкова А.В.</w:t>
            </w:r>
          </w:p>
        </w:tc>
      </w:tr>
      <w:tr w:rsidR="006614B9" w:rsidRPr="001618EB" w14:paraId="01749094" w14:textId="77777777" w:rsidTr="00C46A8B">
        <w:trPr>
          <w:jc w:val="center"/>
        </w:trPr>
        <w:tc>
          <w:tcPr>
            <w:tcW w:w="540" w:type="dxa"/>
          </w:tcPr>
          <w:p w14:paraId="792DD301" w14:textId="77777777" w:rsidR="006614B9" w:rsidRPr="001618EB" w:rsidRDefault="006614B9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15E1F4B" w14:textId="02C008FD" w:rsidR="006614B9" w:rsidRDefault="00375820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23ED">
              <w:rPr>
                <w:rFonts w:ascii="Times New Roman" w:hAnsi="Times New Roman" w:cs="Times New Roman"/>
                <w:sz w:val="24"/>
                <w:szCs w:val="24"/>
              </w:rPr>
              <w:t>Я здоровье 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6E04BF40" w14:textId="1A0209F3" w:rsidR="00375820" w:rsidRPr="001618EB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профилактический час</w:t>
            </w:r>
          </w:p>
        </w:tc>
        <w:tc>
          <w:tcPr>
            <w:tcW w:w="3662" w:type="dxa"/>
          </w:tcPr>
          <w:p w14:paraId="1F492AEA" w14:textId="2B1901E8" w:rsidR="006614B9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14:paraId="4729FE0C" w14:textId="2572A00C" w:rsidR="00375820" w:rsidRPr="001618EB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58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79" w:type="dxa"/>
          </w:tcPr>
          <w:p w14:paraId="3103FFAE" w14:textId="68A48242" w:rsidR="006614B9" w:rsidRPr="006614B9" w:rsidRDefault="00ED23ED" w:rsidP="006614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О Сафонова О.Н.</w:t>
            </w:r>
          </w:p>
        </w:tc>
      </w:tr>
      <w:tr w:rsidR="006614B9" w:rsidRPr="001618EB" w14:paraId="1BFF0252" w14:textId="77777777" w:rsidTr="00C46A8B">
        <w:trPr>
          <w:jc w:val="center"/>
        </w:trPr>
        <w:tc>
          <w:tcPr>
            <w:tcW w:w="540" w:type="dxa"/>
          </w:tcPr>
          <w:p w14:paraId="16A34AC3" w14:textId="77777777" w:rsidR="006614B9" w:rsidRPr="001618EB" w:rsidRDefault="006614B9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5B23A77A" w14:textId="77777777" w:rsidR="006614B9" w:rsidRDefault="00D96B0B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150">
              <w:rPr>
                <w:rFonts w:ascii="Times New Roman" w:hAnsi="Times New Roman" w:cs="Times New Roman"/>
                <w:sz w:val="24"/>
                <w:szCs w:val="24"/>
              </w:rPr>
              <w:t>Мы за счастливое будущее</w:t>
            </w:r>
            <w:r w:rsidRPr="00D96B0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1177DCC8" w14:textId="0DE4C711" w:rsidR="00AA4150" w:rsidRPr="001618EB" w:rsidRDefault="00AA4150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викторина</w:t>
            </w:r>
          </w:p>
        </w:tc>
        <w:tc>
          <w:tcPr>
            <w:tcW w:w="3662" w:type="dxa"/>
          </w:tcPr>
          <w:p w14:paraId="61A604B4" w14:textId="5EA07060" w:rsidR="006614B9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3</w:t>
            </w:r>
          </w:p>
          <w:p w14:paraId="3E5D9223" w14:textId="571CF33F" w:rsidR="00D96B0B" w:rsidRPr="001618EB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6B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79" w:type="dxa"/>
          </w:tcPr>
          <w:p w14:paraId="26BC2C5F" w14:textId="55E62125" w:rsidR="006614B9" w:rsidRPr="006614B9" w:rsidRDefault="00ED23ED" w:rsidP="006614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музей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Абрамова Л.Н.</w:t>
            </w:r>
          </w:p>
        </w:tc>
      </w:tr>
      <w:tr w:rsidR="006614B9" w:rsidRPr="001618EB" w14:paraId="05EC0E78" w14:textId="77777777" w:rsidTr="00C46A8B">
        <w:trPr>
          <w:jc w:val="center"/>
        </w:trPr>
        <w:tc>
          <w:tcPr>
            <w:tcW w:w="540" w:type="dxa"/>
          </w:tcPr>
          <w:p w14:paraId="346BE73F" w14:textId="77777777" w:rsidR="006614B9" w:rsidRPr="001618EB" w:rsidRDefault="006614B9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05E4203" w14:textId="2839B00E" w:rsidR="006614B9" w:rsidRDefault="00AA4150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23ED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</w:p>
          <w:p w14:paraId="2A93264B" w14:textId="1137E1BB" w:rsidR="00AA4150" w:rsidRPr="001618EB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лекция</w:t>
            </w:r>
          </w:p>
        </w:tc>
        <w:tc>
          <w:tcPr>
            <w:tcW w:w="3662" w:type="dxa"/>
          </w:tcPr>
          <w:p w14:paraId="29C2CE7D" w14:textId="49456A75" w:rsidR="006614B9" w:rsidRDefault="00ED23ED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  <w:p w14:paraId="6A30CCE2" w14:textId="15BB028F" w:rsidR="00AA4150" w:rsidRPr="001618EB" w:rsidRDefault="00C35C3C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AA4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9" w:type="dxa"/>
          </w:tcPr>
          <w:p w14:paraId="6D30D86F" w14:textId="2B65ADDE" w:rsidR="006614B9" w:rsidRPr="006614B9" w:rsidRDefault="00C35C3C" w:rsidP="006614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ультурно просветительской работой Солодовник И. Г.</w:t>
            </w:r>
          </w:p>
        </w:tc>
      </w:tr>
      <w:tr w:rsidR="006614B9" w:rsidRPr="001618EB" w14:paraId="0FEE9A79" w14:textId="77777777" w:rsidTr="00C46A8B">
        <w:trPr>
          <w:jc w:val="center"/>
        </w:trPr>
        <w:tc>
          <w:tcPr>
            <w:tcW w:w="540" w:type="dxa"/>
          </w:tcPr>
          <w:p w14:paraId="7DB2A3A5" w14:textId="77777777" w:rsidR="006614B9" w:rsidRPr="001618EB" w:rsidRDefault="006614B9" w:rsidP="00D77158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5F34C72" w14:textId="04C0A330" w:rsidR="006614B9" w:rsidRDefault="005509DF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C3C">
              <w:rPr>
                <w:rFonts w:ascii="Times New Roman" w:hAnsi="Times New Roman" w:cs="Times New Roman"/>
                <w:sz w:val="24"/>
                <w:szCs w:val="24"/>
              </w:rPr>
              <w:t>Слагаемы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14:paraId="493CF02B" w14:textId="6B22B8DC" w:rsidR="005509DF" w:rsidRPr="001618EB" w:rsidRDefault="00C35C3C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3662" w:type="dxa"/>
          </w:tcPr>
          <w:p w14:paraId="348A95A7" w14:textId="4BA20193" w:rsidR="006614B9" w:rsidRDefault="00C35C3C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14:paraId="41D68BF2" w14:textId="117E95E5" w:rsidR="005509DF" w:rsidRPr="001618EB" w:rsidRDefault="00C35C3C" w:rsidP="001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550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9" w:type="dxa"/>
          </w:tcPr>
          <w:p w14:paraId="5EC39316" w14:textId="51146458" w:rsidR="006614B9" w:rsidRPr="006614B9" w:rsidRDefault="00C35C3C" w:rsidP="006614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ектором Блинкова А.В.</w:t>
            </w:r>
          </w:p>
        </w:tc>
      </w:tr>
    </w:tbl>
    <w:p w14:paraId="29EE27FF" w14:textId="77777777" w:rsidR="00094AF0" w:rsidRPr="00817730" w:rsidRDefault="00C22E5E" w:rsidP="008177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tab/>
      </w:r>
    </w:p>
    <w:p w14:paraId="5E13BB2E" w14:textId="51FDF1ED" w:rsidR="00C832FF" w:rsidRDefault="00375820" w:rsidP="003758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ставил</w:t>
      </w:r>
    </w:p>
    <w:p w14:paraId="1636EC37" w14:textId="3746E670" w:rsidR="00375820" w:rsidRPr="00375820" w:rsidRDefault="00375820" w:rsidP="003758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етским сектором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 В. Блинкова </w:t>
      </w:r>
    </w:p>
    <w:sectPr w:rsidR="00375820" w:rsidRPr="00375820" w:rsidSect="006532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3751A"/>
    <w:multiLevelType w:val="hybridMultilevel"/>
    <w:tmpl w:val="F1D4D0D4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553"/>
    <w:multiLevelType w:val="hybridMultilevel"/>
    <w:tmpl w:val="CE089B2E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55003"/>
    <w:multiLevelType w:val="hybridMultilevel"/>
    <w:tmpl w:val="B28AD43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301A"/>
    <w:multiLevelType w:val="hybridMultilevel"/>
    <w:tmpl w:val="45A2DD14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4CFE"/>
    <w:multiLevelType w:val="hybridMultilevel"/>
    <w:tmpl w:val="DB4EBF0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F0BAB"/>
    <w:multiLevelType w:val="hybridMultilevel"/>
    <w:tmpl w:val="332A1D4C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DEC"/>
    <w:multiLevelType w:val="hybridMultilevel"/>
    <w:tmpl w:val="15D848D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D29CA"/>
    <w:multiLevelType w:val="hybridMultilevel"/>
    <w:tmpl w:val="EB9ECA5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05EF0"/>
    <w:multiLevelType w:val="hybridMultilevel"/>
    <w:tmpl w:val="CF0EC73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C79"/>
    <w:multiLevelType w:val="hybridMultilevel"/>
    <w:tmpl w:val="BFD25F62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23FFE"/>
    <w:multiLevelType w:val="hybridMultilevel"/>
    <w:tmpl w:val="8348D39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57823"/>
    <w:multiLevelType w:val="hybridMultilevel"/>
    <w:tmpl w:val="04E6511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537DF"/>
    <w:multiLevelType w:val="hybridMultilevel"/>
    <w:tmpl w:val="35CAE8BC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F4B5B"/>
    <w:multiLevelType w:val="hybridMultilevel"/>
    <w:tmpl w:val="D500DE4E"/>
    <w:lvl w:ilvl="0" w:tplc="235E121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516747A"/>
    <w:multiLevelType w:val="hybridMultilevel"/>
    <w:tmpl w:val="63C043D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0B24"/>
    <w:multiLevelType w:val="hybridMultilevel"/>
    <w:tmpl w:val="060069C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7200"/>
    <w:multiLevelType w:val="hybridMultilevel"/>
    <w:tmpl w:val="785034A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A51EC"/>
    <w:multiLevelType w:val="hybridMultilevel"/>
    <w:tmpl w:val="322C3D1E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312A1"/>
    <w:multiLevelType w:val="hybridMultilevel"/>
    <w:tmpl w:val="B99E589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4060C"/>
    <w:multiLevelType w:val="hybridMultilevel"/>
    <w:tmpl w:val="3CAC14CC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9C4"/>
    <w:multiLevelType w:val="hybridMultilevel"/>
    <w:tmpl w:val="EED01F72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402AF"/>
    <w:multiLevelType w:val="hybridMultilevel"/>
    <w:tmpl w:val="291A4644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37DF0"/>
    <w:multiLevelType w:val="hybridMultilevel"/>
    <w:tmpl w:val="7070012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71B55"/>
    <w:multiLevelType w:val="hybridMultilevel"/>
    <w:tmpl w:val="3F8C663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02EE"/>
    <w:multiLevelType w:val="hybridMultilevel"/>
    <w:tmpl w:val="10388BD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A7BAA"/>
    <w:multiLevelType w:val="hybridMultilevel"/>
    <w:tmpl w:val="119E245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E29BD"/>
    <w:multiLevelType w:val="hybridMultilevel"/>
    <w:tmpl w:val="C3FA02A8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54746"/>
    <w:multiLevelType w:val="hybridMultilevel"/>
    <w:tmpl w:val="9DD43BA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B411C"/>
    <w:multiLevelType w:val="hybridMultilevel"/>
    <w:tmpl w:val="21F62A3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618E"/>
    <w:multiLevelType w:val="hybridMultilevel"/>
    <w:tmpl w:val="65C6EEDE"/>
    <w:lvl w:ilvl="0" w:tplc="DA34B3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797577"/>
    <w:multiLevelType w:val="hybridMultilevel"/>
    <w:tmpl w:val="6E063E8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D5257"/>
    <w:multiLevelType w:val="hybridMultilevel"/>
    <w:tmpl w:val="4988340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47E72"/>
    <w:multiLevelType w:val="hybridMultilevel"/>
    <w:tmpl w:val="3D2AE1DE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413C4"/>
    <w:multiLevelType w:val="hybridMultilevel"/>
    <w:tmpl w:val="CA9C3F6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83B79"/>
    <w:multiLevelType w:val="hybridMultilevel"/>
    <w:tmpl w:val="ACE43D9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709EA"/>
    <w:multiLevelType w:val="hybridMultilevel"/>
    <w:tmpl w:val="09DA52D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406FD"/>
    <w:multiLevelType w:val="hybridMultilevel"/>
    <w:tmpl w:val="700C09D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4436A"/>
    <w:multiLevelType w:val="hybridMultilevel"/>
    <w:tmpl w:val="17EAB568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F768F"/>
    <w:multiLevelType w:val="hybridMultilevel"/>
    <w:tmpl w:val="BC708D0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3457A"/>
    <w:multiLevelType w:val="hybridMultilevel"/>
    <w:tmpl w:val="2702E2F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02C3F"/>
    <w:multiLevelType w:val="hybridMultilevel"/>
    <w:tmpl w:val="759C4EF2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74B27"/>
    <w:multiLevelType w:val="hybridMultilevel"/>
    <w:tmpl w:val="BA0E38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B1495"/>
    <w:multiLevelType w:val="hybridMultilevel"/>
    <w:tmpl w:val="79AAD2F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6368B"/>
    <w:multiLevelType w:val="hybridMultilevel"/>
    <w:tmpl w:val="84BA34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07F98"/>
    <w:multiLevelType w:val="hybridMultilevel"/>
    <w:tmpl w:val="9746F954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90DE1"/>
    <w:multiLevelType w:val="hybridMultilevel"/>
    <w:tmpl w:val="344005AE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F06F5"/>
    <w:multiLevelType w:val="hybridMultilevel"/>
    <w:tmpl w:val="10FAB6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62EDB"/>
    <w:multiLevelType w:val="hybridMultilevel"/>
    <w:tmpl w:val="2ABCE330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48"/>
  </w:num>
  <w:num w:numId="4">
    <w:abstractNumId w:val="1"/>
  </w:num>
  <w:num w:numId="5">
    <w:abstractNumId w:val="37"/>
  </w:num>
  <w:num w:numId="6">
    <w:abstractNumId w:val="47"/>
  </w:num>
  <w:num w:numId="7">
    <w:abstractNumId w:val="10"/>
  </w:num>
  <w:num w:numId="8">
    <w:abstractNumId w:val="21"/>
  </w:num>
  <w:num w:numId="9">
    <w:abstractNumId w:val="39"/>
  </w:num>
  <w:num w:numId="10">
    <w:abstractNumId w:val="24"/>
  </w:num>
  <w:num w:numId="11">
    <w:abstractNumId w:val="13"/>
  </w:num>
  <w:num w:numId="12">
    <w:abstractNumId w:val="44"/>
  </w:num>
  <w:num w:numId="13">
    <w:abstractNumId w:val="6"/>
  </w:num>
  <w:num w:numId="14">
    <w:abstractNumId w:val="28"/>
  </w:num>
  <w:num w:numId="15">
    <w:abstractNumId w:val="32"/>
  </w:num>
  <w:num w:numId="16">
    <w:abstractNumId w:val="12"/>
  </w:num>
  <w:num w:numId="17">
    <w:abstractNumId w:val="34"/>
  </w:num>
  <w:num w:numId="18">
    <w:abstractNumId w:val="16"/>
  </w:num>
  <w:num w:numId="19">
    <w:abstractNumId w:val="45"/>
  </w:num>
  <w:num w:numId="20">
    <w:abstractNumId w:val="17"/>
  </w:num>
  <w:num w:numId="21">
    <w:abstractNumId w:val="46"/>
  </w:num>
  <w:num w:numId="22">
    <w:abstractNumId w:val="31"/>
  </w:num>
  <w:num w:numId="23">
    <w:abstractNumId w:val="8"/>
  </w:num>
  <w:num w:numId="24">
    <w:abstractNumId w:val="0"/>
  </w:num>
  <w:num w:numId="25">
    <w:abstractNumId w:val="23"/>
  </w:num>
  <w:num w:numId="26">
    <w:abstractNumId w:val="42"/>
  </w:num>
  <w:num w:numId="27">
    <w:abstractNumId w:val="25"/>
  </w:num>
  <w:num w:numId="28">
    <w:abstractNumId w:val="36"/>
  </w:num>
  <w:num w:numId="29">
    <w:abstractNumId w:val="29"/>
  </w:num>
  <w:num w:numId="30">
    <w:abstractNumId w:val="4"/>
  </w:num>
  <w:num w:numId="31">
    <w:abstractNumId w:val="20"/>
  </w:num>
  <w:num w:numId="32">
    <w:abstractNumId w:val="43"/>
  </w:num>
  <w:num w:numId="33">
    <w:abstractNumId w:val="18"/>
  </w:num>
  <w:num w:numId="34">
    <w:abstractNumId w:val="38"/>
  </w:num>
  <w:num w:numId="35">
    <w:abstractNumId w:val="27"/>
  </w:num>
  <w:num w:numId="36">
    <w:abstractNumId w:val="19"/>
  </w:num>
  <w:num w:numId="37">
    <w:abstractNumId w:val="2"/>
  </w:num>
  <w:num w:numId="38">
    <w:abstractNumId w:val="7"/>
  </w:num>
  <w:num w:numId="39">
    <w:abstractNumId w:val="3"/>
  </w:num>
  <w:num w:numId="40">
    <w:abstractNumId w:val="9"/>
  </w:num>
  <w:num w:numId="41">
    <w:abstractNumId w:val="11"/>
  </w:num>
  <w:num w:numId="42">
    <w:abstractNumId w:val="26"/>
  </w:num>
  <w:num w:numId="43">
    <w:abstractNumId w:val="35"/>
  </w:num>
  <w:num w:numId="44">
    <w:abstractNumId w:val="5"/>
  </w:num>
  <w:num w:numId="45">
    <w:abstractNumId w:val="40"/>
  </w:num>
  <w:num w:numId="46">
    <w:abstractNumId w:val="15"/>
  </w:num>
  <w:num w:numId="47">
    <w:abstractNumId w:val="41"/>
  </w:num>
  <w:num w:numId="48">
    <w:abstractNumId w:val="14"/>
  </w:num>
  <w:num w:numId="49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59"/>
    <w:rsid w:val="00000CF4"/>
    <w:rsid w:val="00012897"/>
    <w:rsid w:val="00037529"/>
    <w:rsid w:val="0007333F"/>
    <w:rsid w:val="00085389"/>
    <w:rsid w:val="00090C47"/>
    <w:rsid w:val="000935C7"/>
    <w:rsid w:val="00094AF0"/>
    <w:rsid w:val="000B0262"/>
    <w:rsid w:val="000C07BD"/>
    <w:rsid w:val="000D3F94"/>
    <w:rsid w:val="00131E96"/>
    <w:rsid w:val="001618EB"/>
    <w:rsid w:val="00181DE9"/>
    <w:rsid w:val="001A73F7"/>
    <w:rsid w:val="001C39FB"/>
    <w:rsid w:val="001C74D8"/>
    <w:rsid w:val="001D0BC5"/>
    <w:rsid w:val="00222279"/>
    <w:rsid w:val="00222924"/>
    <w:rsid w:val="0029593E"/>
    <w:rsid w:val="002A65EA"/>
    <w:rsid w:val="002D3666"/>
    <w:rsid w:val="002D7C9D"/>
    <w:rsid w:val="00326253"/>
    <w:rsid w:val="00346D7C"/>
    <w:rsid w:val="00350B38"/>
    <w:rsid w:val="00366A03"/>
    <w:rsid w:val="00375820"/>
    <w:rsid w:val="003A2EDE"/>
    <w:rsid w:val="003B3262"/>
    <w:rsid w:val="003B63DB"/>
    <w:rsid w:val="003D1D10"/>
    <w:rsid w:val="003E113E"/>
    <w:rsid w:val="004269E3"/>
    <w:rsid w:val="00433F94"/>
    <w:rsid w:val="00450C5F"/>
    <w:rsid w:val="00456459"/>
    <w:rsid w:val="004636C0"/>
    <w:rsid w:val="00477111"/>
    <w:rsid w:val="004C7009"/>
    <w:rsid w:val="004D76C7"/>
    <w:rsid w:val="0053205F"/>
    <w:rsid w:val="00533DCE"/>
    <w:rsid w:val="0054117C"/>
    <w:rsid w:val="00544875"/>
    <w:rsid w:val="005509DF"/>
    <w:rsid w:val="00587B3E"/>
    <w:rsid w:val="005A659F"/>
    <w:rsid w:val="005A77D7"/>
    <w:rsid w:val="005B183C"/>
    <w:rsid w:val="005B18D5"/>
    <w:rsid w:val="005C0675"/>
    <w:rsid w:val="005E1EB8"/>
    <w:rsid w:val="00613DD2"/>
    <w:rsid w:val="006342CA"/>
    <w:rsid w:val="00653280"/>
    <w:rsid w:val="006614B9"/>
    <w:rsid w:val="00682590"/>
    <w:rsid w:val="006A0325"/>
    <w:rsid w:val="006D7225"/>
    <w:rsid w:val="006E67AA"/>
    <w:rsid w:val="00742745"/>
    <w:rsid w:val="007472DC"/>
    <w:rsid w:val="007957CE"/>
    <w:rsid w:val="007A0F2B"/>
    <w:rsid w:val="007A7051"/>
    <w:rsid w:val="007E394D"/>
    <w:rsid w:val="00817730"/>
    <w:rsid w:val="00843DCA"/>
    <w:rsid w:val="0086703D"/>
    <w:rsid w:val="00873E2E"/>
    <w:rsid w:val="008805D1"/>
    <w:rsid w:val="008B4B47"/>
    <w:rsid w:val="008C37A2"/>
    <w:rsid w:val="008D56F0"/>
    <w:rsid w:val="008F3D76"/>
    <w:rsid w:val="0093342A"/>
    <w:rsid w:val="00936A9E"/>
    <w:rsid w:val="0096275E"/>
    <w:rsid w:val="009950D9"/>
    <w:rsid w:val="009A473C"/>
    <w:rsid w:val="009B161F"/>
    <w:rsid w:val="009D7370"/>
    <w:rsid w:val="009F1487"/>
    <w:rsid w:val="009F168F"/>
    <w:rsid w:val="00A14A49"/>
    <w:rsid w:val="00A154D7"/>
    <w:rsid w:val="00A35875"/>
    <w:rsid w:val="00A507E2"/>
    <w:rsid w:val="00A856F0"/>
    <w:rsid w:val="00AA4150"/>
    <w:rsid w:val="00AB44E1"/>
    <w:rsid w:val="00AC5CC3"/>
    <w:rsid w:val="00AC631F"/>
    <w:rsid w:val="00AE109B"/>
    <w:rsid w:val="00B3196F"/>
    <w:rsid w:val="00B34014"/>
    <w:rsid w:val="00B36D05"/>
    <w:rsid w:val="00B4282C"/>
    <w:rsid w:val="00B76D78"/>
    <w:rsid w:val="00B907A8"/>
    <w:rsid w:val="00BD6B81"/>
    <w:rsid w:val="00C22E5E"/>
    <w:rsid w:val="00C30FD9"/>
    <w:rsid w:val="00C35C3C"/>
    <w:rsid w:val="00C429C3"/>
    <w:rsid w:val="00C46A8B"/>
    <w:rsid w:val="00C619B3"/>
    <w:rsid w:val="00C832FF"/>
    <w:rsid w:val="00C968F0"/>
    <w:rsid w:val="00CB3A1D"/>
    <w:rsid w:val="00CB73E6"/>
    <w:rsid w:val="00CB7B84"/>
    <w:rsid w:val="00CE7959"/>
    <w:rsid w:val="00CF65EA"/>
    <w:rsid w:val="00D1132D"/>
    <w:rsid w:val="00D15F3B"/>
    <w:rsid w:val="00D37A78"/>
    <w:rsid w:val="00D56328"/>
    <w:rsid w:val="00D73353"/>
    <w:rsid w:val="00D77158"/>
    <w:rsid w:val="00D9347C"/>
    <w:rsid w:val="00D96B0B"/>
    <w:rsid w:val="00DB0BBB"/>
    <w:rsid w:val="00DD3AB6"/>
    <w:rsid w:val="00DE44A0"/>
    <w:rsid w:val="00E16036"/>
    <w:rsid w:val="00E34739"/>
    <w:rsid w:val="00E36C1C"/>
    <w:rsid w:val="00E673DD"/>
    <w:rsid w:val="00ED1A35"/>
    <w:rsid w:val="00ED23ED"/>
    <w:rsid w:val="00EF2443"/>
    <w:rsid w:val="00F3569F"/>
    <w:rsid w:val="00F50820"/>
    <w:rsid w:val="00F75B51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1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B51"/>
    <w:pPr>
      <w:keepNext/>
      <w:tabs>
        <w:tab w:val="num" w:pos="432"/>
        <w:tab w:val="left" w:pos="5220"/>
        <w:tab w:val="left" w:pos="5760"/>
        <w:tab w:val="left" w:pos="9540"/>
      </w:tabs>
      <w:spacing w:after="0" w:line="240" w:lineRule="auto"/>
      <w:ind w:left="432" w:hanging="432"/>
      <w:outlineLvl w:val="0"/>
    </w:pPr>
    <w:rPr>
      <w:rFonts w:ascii="Arial" w:eastAsia="Times New Roman" w:hAnsi="Arial" w:cs="Arial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9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94AF0"/>
    <w:pPr>
      <w:spacing w:after="0" w:line="240" w:lineRule="auto"/>
    </w:pPr>
  </w:style>
  <w:style w:type="paragraph" w:customStyle="1" w:styleId="Standard">
    <w:name w:val="Standard"/>
    <w:rsid w:val="00CB73E6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styleId="a6">
    <w:name w:val="Emphasis"/>
    <w:qFormat/>
    <w:rsid w:val="00D37A78"/>
    <w:rPr>
      <w:i/>
      <w:iCs/>
    </w:rPr>
  </w:style>
  <w:style w:type="character" w:customStyle="1" w:styleId="apple-converted-space">
    <w:name w:val="apple-converted-space"/>
    <w:rsid w:val="00D37A78"/>
  </w:style>
  <w:style w:type="paragraph" w:styleId="a7">
    <w:name w:val="List Paragraph"/>
    <w:basedOn w:val="a"/>
    <w:uiPriority w:val="34"/>
    <w:qFormat/>
    <w:rsid w:val="00CE7959"/>
    <w:pPr>
      <w:ind w:left="720"/>
      <w:contextualSpacing/>
    </w:pPr>
  </w:style>
  <w:style w:type="character" w:customStyle="1" w:styleId="NoSpacingChar">
    <w:name w:val="No Spacing Char"/>
    <w:link w:val="11"/>
    <w:locked/>
    <w:rsid w:val="00C30FD9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C30F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C30FD9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2"/>
      <w:sz w:val="24"/>
      <w:szCs w:val="24"/>
      <w:lang w:eastAsia="ru-RU"/>
    </w:rPr>
  </w:style>
  <w:style w:type="paragraph" w:customStyle="1" w:styleId="TableContents">
    <w:name w:val="Table Contents"/>
    <w:basedOn w:val="a"/>
    <w:rsid w:val="00C30FD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 w:bidi="hi-IN"/>
    </w:rPr>
  </w:style>
  <w:style w:type="paragraph" w:styleId="a9">
    <w:name w:val="Normal (Web)"/>
    <w:basedOn w:val="a"/>
    <w:uiPriority w:val="99"/>
    <w:unhideWhenUsed/>
    <w:rsid w:val="00E3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69E3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613DD2"/>
  </w:style>
  <w:style w:type="paragraph" w:styleId="ab">
    <w:name w:val="Plain Text"/>
    <w:basedOn w:val="a"/>
    <w:link w:val="ac"/>
    <w:rsid w:val="000C07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C07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5B51"/>
    <w:rPr>
      <w:rFonts w:ascii="Arial" w:eastAsia="Times New Roman" w:hAnsi="Arial" w:cs="Arial"/>
      <w:sz w:val="28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B51"/>
    <w:pPr>
      <w:keepNext/>
      <w:tabs>
        <w:tab w:val="num" w:pos="432"/>
        <w:tab w:val="left" w:pos="5220"/>
        <w:tab w:val="left" w:pos="5760"/>
        <w:tab w:val="left" w:pos="9540"/>
      </w:tabs>
      <w:spacing w:after="0" w:line="240" w:lineRule="auto"/>
      <w:ind w:left="432" w:hanging="432"/>
      <w:outlineLvl w:val="0"/>
    </w:pPr>
    <w:rPr>
      <w:rFonts w:ascii="Arial" w:eastAsia="Times New Roman" w:hAnsi="Arial" w:cs="Arial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9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94AF0"/>
    <w:pPr>
      <w:spacing w:after="0" w:line="240" w:lineRule="auto"/>
    </w:pPr>
  </w:style>
  <w:style w:type="paragraph" w:customStyle="1" w:styleId="Standard">
    <w:name w:val="Standard"/>
    <w:rsid w:val="00CB73E6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styleId="a6">
    <w:name w:val="Emphasis"/>
    <w:qFormat/>
    <w:rsid w:val="00D37A78"/>
    <w:rPr>
      <w:i/>
      <w:iCs/>
    </w:rPr>
  </w:style>
  <w:style w:type="character" w:customStyle="1" w:styleId="apple-converted-space">
    <w:name w:val="apple-converted-space"/>
    <w:rsid w:val="00D37A78"/>
  </w:style>
  <w:style w:type="paragraph" w:styleId="a7">
    <w:name w:val="List Paragraph"/>
    <w:basedOn w:val="a"/>
    <w:uiPriority w:val="34"/>
    <w:qFormat/>
    <w:rsid w:val="00CE7959"/>
    <w:pPr>
      <w:ind w:left="720"/>
      <w:contextualSpacing/>
    </w:pPr>
  </w:style>
  <w:style w:type="character" w:customStyle="1" w:styleId="NoSpacingChar">
    <w:name w:val="No Spacing Char"/>
    <w:link w:val="11"/>
    <w:locked/>
    <w:rsid w:val="00C30FD9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C30F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C30FD9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2"/>
      <w:sz w:val="24"/>
      <w:szCs w:val="24"/>
      <w:lang w:eastAsia="ru-RU"/>
    </w:rPr>
  </w:style>
  <w:style w:type="paragraph" w:customStyle="1" w:styleId="TableContents">
    <w:name w:val="Table Contents"/>
    <w:basedOn w:val="a"/>
    <w:rsid w:val="00C30FD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 w:bidi="hi-IN"/>
    </w:rPr>
  </w:style>
  <w:style w:type="paragraph" w:styleId="a9">
    <w:name w:val="Normal (Web)"/>
    <w:basedOn w:val="a"/>
    <w:uiPriority w:val="99"/>
    <w:unhideWhenUsed/>
    <w:rsid w:val="00E3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69E3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613DD2"/>
  </w:style>
  <w:style w:type="paragraph" w:styleId="ab">
    <w:name w:val="Plain Text"/>
    <w:basedOn w:val="a"/>
    <w:link w:val="ac"/>
    <w:rsid w:val="000C07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C07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5B51"/>
    <w:rPr>
      <w:rFonts w:ascii="Arial" w:eastAsia="Times New Roman" w:hAnsi="Arial" w:cs="Arial"/>
      <w:sz w:val="28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01DB-A01B-4C4B-A25C-D64449CB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1</cp:revision>
  <cp:lastPrinted>2022-12-15T06:40:00Z</cp:lastPrinted>
  <dcterms:created xsi:type="dcterms:W3CDTF">2020-12-15T11:47:00Z</dcterms:created>
  <dcterms:modified xsi:type="dcterms:W3CDTF">2022-12-15T06:41:00Z</dcterms:modified>
</cp:coreProperties>
</file>